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AF1EF4">
        <w:rPr>
          <w:rFonts w:ascii="Times New Roman" w:hAnsi="Times New Roman" w:cs="Times New Roman"/>
          <w:sz w:val="28"/>
          <w:szCs w:val="28"/>
        </w:rPr>
        <w:t>18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5F1C5A">
        <w:rPr>
          <w:rFonts w:ascii="Times New Roman" w:hAnsi="Times New Roman" w:cs="Times New Roman"/>
          <w:sz w:val="28"/>
          <w:szCs w:val="28"/>
        </w:rPr>
        <w:t>05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 ВЛ-10 Бс-1 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5F1C5A" w:rsidRDefault="0050426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Узловой</w:t>
            </w:r>
          </w:p>
          <w:p w:rsidR="00504262" w:rsidRDefault="00557CA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№17</w:t>
            </w:r>
          </w:p>
          <w:p w:rsidR="00557CA8" w:rsidRDefault="00557CA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5 24</w:t>
            </w:r>
          </w:p>
          <w:p w:rsidR="00557CA8" w:rsidRDefault="00557CA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23</w:t>
            </w:r>
          </w:p>
          <w:p w:rsidR="00557CA8" w:rsidRDefault="00557CA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5 68</w:t>
            </w:r>
          </w:p>
          <w:p w:rsidR="00AF1EF4" w:rsidRDefault="00AF1EF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овская</w:t>
            </w:r>
            <w:proofErr w:type="spellEnd"/>
          </w:p>
          <w:p w:rsidR="00AF1EF4" w:rsidRDefault="00AF1EF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№13</w:t>
            </w:r>
          </w:p>
          <w:p w:rsidR="00AF1EF4" w:rsidRDefault="00AF1EF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4 63</w:t>
            </w:r>
          </w:p>
          <w:p w:rsidR="00AF1EF4" w:rsidRDefault="00AF1EF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9</w:t>
            </w:r>
          </w:p>
          <w:p w:rsidR="00AF1EF4" w:rsidRDefault="00AF1EF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4 33</w:t>
            </w:r>
          </w:p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Узловой;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Бугунжа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AF1EF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1C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AF1EF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AF1EF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1C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5F1C5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653053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0F" w:rsidRDefault="00DA2E0F">
      <w:pPr>
        <w:spacing w:after="0" w:line="240" w:lineRule="auto"/>
      </w:pPr>
      <w:r>
        <w:separator/>
      </w:r>
    </w:p>
  </w:endnote>
  <w:endnote w:type="continuationSeparator" w:id="0">
    <w:p w:rsidR="00DA2E0F" w:rsidRDefault="00DA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0F" w:rsidRDefault="00DA2E0F">
      <w:pPr>
        <w:spacing w:after="0" w:line="240" w:lineRule="auto"/>
      </w:pPr>
      <w:r>
        <w:separator/>
      </w:r>
    </w:p>
  </w:footnote>
  <w:footnote w:type="continuationSeparator" w:id="0">
    <w:p w:rsidR="00DA2E0F" w:rsidRDefault="00DA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E0F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59F9-4152-4322-87F2-D2928092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2</cp:revision>
  <cp:lastPrinted>2020-08-26T13:48:00Z</cp:lastPrinted>
  <dcterms:created xsi:type="dcterms:W3CDTF">2020-08-27T07:07:00Z</dcterms:created>
  <dcterms:modified xsi:type="dcterms:W3CDTF">2022-05-16T14:03:00Z</dcterms:modified>
</cp:coreProperties>
</file>